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0F0E4D" w:rsidRDefault="00553AB6" w:rsidP="000F0E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0F0E4D" w:rsidRDefault="00C83F21" w:rsidP="000F0E4D">
      <w:pPr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о</w:t>
      </w:r>
      <w:r w:rsidR="00B16DDE" w:rsidRPr="000F0E4D">
        <w:rPr>
          <w:rFonts w:ascii="Times New Roman" w:hAnsi="Times New Roman" w:cs="Times New Roman"/>
          <w:sz w:val="26"/>
          <w:szCs w:val="26"/>
        </w:rPr>
        <w:t>т «</w:t>
      </w:r>
      <w:r w:rsidR="000F0E4D" w:rsidRPr="000F0E4D">
        <w:rPr>
          <w:rFonts w:ascii="Times New Roman" w:hAnsi="Times New Roman" w:cs="Times New Roman"/>
          <w:sz w:val="26"/>
          <w:szCs w:val="26"/>
        </w:rPr>
        <w:t>10</w:t>
      </w:r>
      <w:r w:rsidR="00B16DDE" w:rsidRPr="000F0E4D">
        <w:rPr>
          <w:rFonts w:ascii="Times New Roman" w:hAnsi="Times New Roman" w:cs="Times New Roman"/>
          <w:sz w:val="26"/>
          <w:szCs w:val="26"/>
        </w:rPr>
        <w:t>» сентября</w:t>
      </w:r>
      <w:r w:rsidR="0065615D" w:rsidRPr="000F0E4D">
        <w:rPr>
          <w:rFonts w:ascii="Times New Roman" w:hAnsi="Times New Roman" w:cs="Times New Roman"/>
          <w:sz w:val="26"/>
          <w:szCs w:val="26"/>
        </w:rPr>
        <w:t xml:space="preserve"> 2020 г.</w:t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0F0E4D" w:rsidRPr="000F0E4D">
        <w:rPr>
          <w:rFonts w:ascii="Times New Roman" w:hAnsi="Times New Roman" w:cs="Times New Roman"/>
          <w:sz w:val="26"/>
          <w:szCs w:val="26"/>
        </w:rPr>
        <w:tab/>
      </w:r>
      <w:r w:rsidR="000F0E4D">
        <w:rPr>
          <w:rFonts w:ascii="Times New Roman" w:hAnsi="Times New Roman" w:cs="Times New Roman"/>
          <w:sz w:val="26"/>
          <w:szCs w:val="26"/>
        </w:rPr>
        <w:tab/>
      </w:r>
      <w:r w:rsid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B16DDE" w:rsidRPr="000F0E4D">
        <w:rPr>
          <w:rFonts w:ascii="Times New Roman" w:hAnsi="Times New Roman" w:cs="Times New Roman"/>
          <w:sz w:val="26"/>
          <w:szCs w:val="26"/>
        </w:rPr>
        <w:t>№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 </w:t>
      </w:r>
      <w:r w:rsidR="000F0E4D" w:rsidRPr="000F0E4D">
        <w:rPr>
          <w:rFonts w:ascii="Times New Roman" w:hAnsi="Times New Roman" w:cs="Times New Roman"/>
          <w:sz w:val="26"/>
          <w:szCs w:val="26"/>
        </w:rPr>
        <w:t>118</w:t>
      </w:r>
    </w:p>
    <w:p w:rsidR="0065615D" w:rsidRPr="000F0E4D" w:rsidRDefault="0065615D" w:rsidP="000F0E4D">
      <w:pPr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пгт. Игрим</w:t>
      </w:r>
    </w:p>
    <w:p w:rsidR="00213E6E" w:rsidRPr="000F0E4D" w:rsidRDefault="00213E6E" w:rsidP="000F0E4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53AB6" w:rsidRPr="000F0E4D" w:rsidRDefault="00213E6E" w:rsidP="000F0E4D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Об определении управляющей организации для управления многоквартирными домами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Игрим, расположенными в п. Ванзетур</w:t>
      </w:r>
      <w:r w:rsidRPr="000F0E4D">
        <w:rPr>
          <w:rFonts w:ascii="Times New Roman" w:hAnsi="Times New Roman" w:cs="Times New Roman"/>
          <w:sz w:val="26"/>
          <w:szCs w:val="26"/>
        </w:rPr>
        <w:t>, в отношении которых собственниками помещений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 </w:t>
      </w:r>
      <w:r w:rsidRPr="000F0E4D">
        <w:rPr>
          <w:rFonts w:ascii="Times New Roman" w:hAnsi="Times New Roman" w:cs="Times New Roman"/>
          <w:sz w:val="26"/>
          <w:szCs w:val="26"/>
        </w:rPr>
        <w:t>не выбран способ управления таким</w:t>
      </w:r>
      <w:r w:rsidR="000F0E4D" w:rsidRPr="000F0E4D">
        <w:rPr>
          <w:rFonts w:ascii="Times New Roman" w:hAnsi="Times New Roman" w:cs="Times New Roman"/>
          <w:sz w:val="26"/>
          <w:szCs w:val="26"/>
        </w:rPr>
        <w:t>и дома</w:t>
      </w:r>
      <w:r w:rsidRPr="000F0E4D">
        <w:rPr>
          <w:rFonts w:ascii="Times New Roman" w:hAnsi="Times New Roman" w:cs="Times New Roman"/>
          <w:sz w:val="26"/>
          <w:szCs w:val="26"/>
        </w:rPr>
        <w:t>м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и, </w:t>
      </w:r>
      <w:r w:rsidRPr="000F0E4D">
        <w:rPr>
          <w:rFonts w:ascii="Times New Roman" w:hAnsi="Times New Roman" w:cs="Times New Roman"/>
          <w:sz w:val="26"/>
          <w:szCs w:val="26"/>
        </w:rPr>
        <w:t xml:space="preserve">или выбранный способ управления не </w:t>
      </w:r>
      <w:r w:rsidR="000F0E4D" w:rsidRPr="000F0E4D">
        <w:rPr>
          <w:rFonts w:ascii="Times New Roman" w:hAnsi="Times New Roman" w:cs="Times New Roman"/>
          <w:sz w:val="26"/>
          <w:szCs w:val="26"/>
        </w:rPr>
        <w:t>реализован и</w:t>
      </w:r>
      <w:r w:rsidRPr="000F0E4D">
        <w:rPr>
          <w:rFonts w:ascii="Times New Roman" w:hAnsi="Times New Roman" w:cs="Times New Roman"/>
          <w:sz w:val="26"/>
          <w:szCs w:val="26"/>
        </w:rPr>
        <w:t xml:space="preserve"> не определена управляющая организация</w:t>
      </w:r>
    </w:p>
    <w:p w:rsidR="00213E6E" w:rsidRPr="000F0E4D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8734B5" w:rsidRDefault="000F0E4D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 xml:space="preserve">В соответствии с частями 8, 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17 статьи 161 Жилищного кодекса Российской Федерации, </w:t>
      </w:r>
      <w:r w:rsidRPr="000F0E4D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1.12.2018 № 1616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>
        <w:rPr>
          <w:rFonts w:ascii="Times New Roman" w:hAnsi="Times New Roman" w:cs="Times New Roman"/>
          <w:sz w:val="26"/>
          <w:szCs w:val="26"/>
        </w:rPr>
        <w:t xml:space="preserve">и о внесении изменений в некоторые акты Правительства Российской Федерации», в связи с признанием открытого конкурса №7 по отбору управляющей компании для управления многоквартирными домами несостоявшимся, </w:t>
      </w:r>
      <w:r w:rsidR="008734B5">
        <w:rPr>
          <w:rFonts w:ascii="Times New Roman" w:hAnsi="Times New Roman" w:cs="Times New Roman"/>
          <w:sz w:val="26"/>
          <w:szCs w:val="26"/>
        </w:rPr>
        <w:t>в целях обеспечения благоприятных и безопасных условий проживания граждан, надлежащего содержания общего имущества в многоквартирных домах, учитывая согласие общества с ограниченной ответственностью «</w:t>
      </w:r>
      <w:proofErr w:type="spellStart"/>
      <w:r w:rsidR="008734B5">
        <w:rPr>
          <w:rFonts w:ascii="Times New Roman" w:hAnsi="Times New Roman" w:cs="Times New Roman"/>
          <w:sz w:val="26"/>
          <w:szCs w:val="26"/>
        </w:rPr>
        <w:t>Игримстрой</w:t>
      </w:r>
      <w:proofErr w:type="spellEnd"/>
      <w:r w:rsidR="008734B5">
        <w:rPr>
          <w:rFonts w:ascii="Times New Roman" w:hAnsi="Times New Roman" w:cs="Times New Roman"/>
          <w:sz w:val="26"/>
          <w:szCs w:val="26"/>
        </w:rPr>
        <w:t xml:space="preserve">», администрация городского поселения Игрим, </w:t>
      </w:r>
    </w:p>
    <w:p w:rsidR="00213E6E" w:rsidRPr="000F0E4D" w:rsidRDefault="00213E6E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E6E" w:rsidRPr="008734B5" w:rsidRDefault="008734B5" w:rsidP="00213E6E">
      <w:pPr>
        <w:pStyle w:val="NormalWeb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8734B5">
        <w:rPr>
          <w:rFonts w:eastAsiaTheme="minorHAnsi"/>
          <w:b/>
          <w:sz w:val="26"/>
          <w:szCs w:val="26"/>
          <w:lang w:eastAsia="en-US"/>
        </w:rPr>
        <w:t>Постановляет</w:t>
      </w:r>
      <w:r w:rsidR="00213E6E" w:rsidRPr="008734B5">
        <w:rPr>
          <w:rFonts w:eastAsiaTheme="minorHAnsi"/>
          <w:b/>
          <w:sz w:val="26"/>
          <w:szCs w:val="26"/>
          <w:lang w:eastAsia="en-US"/>
        </w:rPr>
        <w:t>:</w:t>
      </w:r>
    </w:p>
    <w:p w:rsidR="00213E6E" w:rsidRPr="00070B86" w:rsidRDefault="00213E6E" w:rsidP="008734B5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F0E4D">
        <w:rPr>
          <w:rFonts w:eastAsiaTheme="minorHAnsi"/>
          <w:sz w:val="26"/>
          <w:szCs w:val="26"/>
          <w:lang w:eastAsia="en-US"/>
        </w:rPr>
        <w:t xml:space="preserve">1. </w:t>
      </w:r>
      <w:r w:rsidR="008734B5">
        <w:rPr>
          <w:rFonts w:eastAsiaTheme="minorHAnsi"/>
          <w:sz w:val="26"/>
          <w:szCs w:val="26"/>
          <w:lang w:eastAsia="en-US"/>
        </w:rPr>
        <w:tab/>
      </w:r>
      <w:r w:rsidRPr="000F0E4D">
        <w:rPr>
          <w:rFonts w:eastAsiaTheme="minorHAnsi"/>
          <w:sz w:val="26"/>
          <w:szCs w:val="26"/>
          <w:lang w:eastAsia="en-US"/>
        </w:rPr>
        <w:t>Определить общество с ограниченной ответственностью «</w:t>
      </w:r>
      <w:proofErr w:type="spellStart"/>
      <w:r w:rsidRPr="000F0E4D">
        <w:rPr>
          <w:rFonts w:eastAsiaTheme="minorHAnsi"/>
          <w:sz w:val="26"/>
          <w:szCs w:val="26"/>
          <w:lang w:eastAsia="en-US"/>
        </w:rPr>
        <w:t>Игримстрой</w:t>
      </w:r>
      <w:proofErr w:type="spellEnd"/>
      <w:r w:rsidRPr="000F0E4D">
        <w:rPr>
          <w:rFonts w:eastAsiaTheme="minorHAnsi"/>
          <w:sz w:val="26"/>
          <w:szCs w:val="26"/>
          <w:lang w:eastAsia="en-US"/>
        </w:rPr>
        <w:t>»</w:t>
      </w:r>
      <w:r w:rsidRPr="00070B86">
        <w:rPr>
          <w:rFonts w:eastAsiaTheme="minorHAnsi"/>
          <w:sz w:val="26"/>
          <w:szCs w:val="26"/>
          <w:lang w:eastAsia="en-US"/>
        </w:rPr>
        <w:t xml:space="preserve"> (ИНН 7203502930, лицензия от 24.07.2020 № 086000405) управляющей организацией для управления многоквартирными домами</w:t>
      </w:r>
      <w:r w:rsidR="008734B5" w:rsidRPr="00070B86">
        <w:rPr>
          <w:rFonts w:eastAsiaTheme="minorHAnsi"/>
          <w:sz w:val="26"/>
          <w:szCs w:val="26"/>
          <w:lang w:eastAsia="en-US"/>
        </w:rPr>
        <w:t>,</w:t>
      </w:r>
      <w:r w:rsidRPr="00070B86">
        <w:rPr>
          <w:rFonts w:eastAsiaTheme="minorHAnsi"/>
          <w:sz w:val="26"/>
          <w:szCs w:val="26"/>
          <w:lang w:eastAsia="en-US"/>
        </w:rPr>
        <w:t xml:space="preserve"> в отношении которых собственниками помещений не выбран способ управления таким</w:t>
      </w:r>
      <w:r w:rsidR="008734B5" w:rsidRPr="00070B86">
        <w:rPr>
          <w:rFonts w:eastAsiaTheme="minorHAnsi"/>
          <w:sz w:val="26"/>
          <w:szCs w:val="26"/>
          <w:lang w:eastAsia="en-US"/>
        </w:rPr>
        <w:t>и дома</w:t>
      </w:r>
      <w:r w:rsidRPr="00070B86">
        <w:rPr>
          <w:rFonts w:eastAsiaTheme="minorHAnsi"/>
          <w:sz w:val="26"/>
          <w:szCs w:val="26"/>
          <w:lang w:eastAsia="en-US"/>
        </w:rPr>
        <w:t>м</w:t>
      </w:r>
      <w:r w:rsidR="008734B5" w:rsidRPr="00070B86">
        <w:rPr>
          <w:rFonts w:eastAsiaTheme="minorHAnsi"/>
          <w:sz w:val="26"/>
          <w:szCs w:val="26"/>
          <w:lang w:eastAsia="en-US"/>
        </w:rPr>
        <w:t>и</w:t>
      </w:r>
      <w:r w:rsidRPr="00070B86">
        <w:rPr>
          <w:rFonts w:eastAsiaTheme="minorHAnsi"/>
          <w:sz w:val="26"/>
          <w:szCs w:val="26"/>
          <w:lang w:eastAsia="en-US"/>
        </w:rPr>
        <w:t xml:space="preserve"> или выбранный способ управления не реализован, </w:t>
      </w:r>
      <w:r w:rsidR="008734B5" w:rsidRPr="00070B86">
        <w:rPr>
          <w:rFonts w:eastAsiaTheme="minorHAnsi"/>
          <w:sz w:val="26"/>
          <w:szCs w:val="26"/>
          <w:lang w:eastAsia="en-US"/>
        </w:rPr>
        <w:t>согласно приложению 1 к настоящем</w:t>
      </w:r>
      <w:r w:rsidR="000D2C58">
        <w:rPr>
          <w:rFonts w:eastAsiaTheme="minorHAnsi"/>
          <w:sz w:val="26"/>
          <w:szCs w:val="26"/>
          <w:lang w:eastAsia="en-US"/>
        </w:rPr>
        <w:t>у постановлению на период с 10.</w:t>
      </w:r>
      <w:r w:rsidR="008734B5" w:rsidRPr="00070B86">
        <w:rPr>
          <w:rFonts w:eastAsiaTheme="minorHAnsi"/>
          <w:sz w:val="26"/>
          <w:szCs w:val="26"/>
          <w:lang w:eastAsia="en-US"/>
        </w:rPr>
        <w:t>0</w:t>
      </w:r>
      <w:r w:rsidR="000D2C58">
        <w:rPr>
          <w:rFonts w:eastAsiaTheme="minorHAnsi"/>
          <w:sz w:val="26"/>
          <w:szCs w:val="26"/>
          <w:lang w:eastAsia="en-US"/>
        </w:rPr>
        <w:t>9</w:t>
      </w:r>
      <w:bookmarkStart w:id="0" w:name="_GoBack"/>
      <w:bookmarkEnd w:id="0"/>
      <w:r w:rsidR="008734B5" w:rsidRPr="00070B86">
        <w:rPr>
          <w:rFonts w:eastAsiaTheme="minorHAnsi"/>
          <w:sz w:val="26"/>
          <w:szCs w:val="26"/>
          <w:lang w:eastAsia="en-US"/>
        </w:rPr>
        <w:t xml:space="preserve">.2020 года до выбора собственниками помещений указанных многоквартирных домов способа </w:t>
      </w:r>
      <w:r w:rsidRPr="00070B86">
        <w:rPr>
          <w:rFonts w:eastAsiaTheme="minorHAnsi"/>
          <w:sz w:val="26"/>
          <w:szCs w:val="26"/>
          <w:lang w:eastAsia="en-US"/>
        </w:rPr>
        <w:t>управления многоквартирными домами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или проведения соответствующего конкурса</w:t>
      </w:r>
      <w:r w:rsidRPr="00070B86">
        <w:rPr>
          <w:rFonts w:eastAsiaTheme="minorHAnsi"/>
          <w:sz w:val="26"/>
          <w:szCs w:val="26"/>
          <w:lang w:eastAsia="en-US"/>
        </w:rPr>
        <w:t>,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но не более одного года.</w:t>
      </w:r>
    </w:p>
    <w:p w:rsidR="007D6F03" w:rsidRPr="00070B86" w:rsidRDefault="00213E6E" w:rsidP="008734B5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 xml:space="preserve">2. </w:t>
      </w:r>
      <w:r w:rsidR="008734B5" w:rsidRPr="00070B86">
        <w:rPr>
          <w:rFonts w:eastAsiaTheme="minorHAnsi"/>
          <w:sz w:val="26"/>
          <w:szCs w:val="26"/>
          <w:lang w:eastAsia="en-US"/>
        </w:rPr>
        <w:tab/>
      </w:r>
      <w:r w:rsidRPr="00070B86">
        <w:rPr>
          <w:rFonts w:eastAsiaTheme="minorHAnsi"/>
          <w:sz w:val="26"/>
          <w:szCs w:val="26"/>
          <w:lang w:eastAsia="en-US"/>
        </w:rPr>
        <w:t>Ут</w:t>
      </w:r>
      <w:r w:rsidR="008734B5" w:rsidRPr="00070B86">
        <w:rPr>
          <w:rFonts w:eastAsiaTheme="minorHAnsi"/>
          <w:sz w:val="26"/>
          <w:szCs w:val="26"/>
          <w:lang w:eastAsia="en-US"/>
        </w:rPr>
        <w:t>вердить</w:t>
      </w:r>
      <w:r w:rsidRPr="00070B86">
        <w:rPr>
          <w:rFonts w:eastAsiaTheme="minorHAnsi"/>
          <w:sz w:val="26"/>
          <w:szCs w:val="26"/>
          <w:lang w:eastAsia="en-US"/>
        </w:rPr>
        <w:t xml:space="preserve"> перечень работ и услуг по управлению многоквартирным</w:t>
      </w:r>
      <w:r w:rsidR="008734B5" w:rsidRPr="00070B86">
        <w:rPr>
          <w:rFonts w:eastAsiaTheme="minorHAnsi"/>
          <w:sz w:val="26"/>
          <w:szCs w:val="26"/>
          <w:lang w:eastAsia="en-US"/>
        </w:rPr>
        <w:t>и дома</w:t>
      </w:r>
      <w:r w:rsidRPr="00070B86">
        <w:rPr>
          <w:rFonts w:eastAsiaTheme="minorHAnsi"/>
          <w:sz w:val="26"/>
          <w:szCs w:val="26"/>
          <w:lang w:eastAsia="en-US"/>
        </w:rPr>
        <w:t>м</w:t>
      </w:r>
      <w:r w:rsidR="008734B5" w:rsidRPr="00070B86">
        <w:rPr>
          <w:rFonts w:eastAsiaTheme="minorHAnsi"/>
          <w:sz w:val="26"/>
          <w:szCs w:val="26"/>
          <w:lang w:eastAsia="en-US"/>
        </w:rPr>
        <w:t>и</w:t>
      </w:r>
      <w:r w:rsidRPr="00070B86">
        <w:rPr>
          <w:rFonts w:eastAsiaTheme="minorHAnsi"/>
          <w:sz w:val="26"/>
          <w:szCs w:val="26"/>
          <w:lang w:eastAsia="en-US"/>
        </w:rPr>
        <w:t>, услуг и работ по содержанию и ремонту об</w:t>
      </w:r>
      <w:r w:rsidR="007D6F03" w:rsidRPr="00070B86">
        <w:rPr>
          <w:rFonts w:eastAsiaTheme="minorHAnsi"/>
          <w:sz w:val="26"/>
          <w:szCs w:val="26"/>
          <w:lang w:eastAsia="en-US"/>
        </w:rPr>
        <w:t>щего имущества в многоквартирных домах, согласно приложению 2 к настоящему постановлению.</w:t>
      </w:r>
      <w:r w:rsidRPr="00070B86">
        <w:rPr>
          <w:rFonts w:eastAsiaTheme="minorHAnsi"/>
          <w:sz w:val="26"/>
          <w:szCs w:val="26"/>
          <w:lang w:eastAsia="en-US"/>
        </w:rPr>
        <w:t xml:space="preserve"> </w:t>
      </w:r>
    </w:p>
    <w:p w:rsidR="007D6F03" w:rsidRPr="00070B86" w:rsidRDefault="007D6F03" w:rsidP="008734B5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lastRenderedPageBreak/>
        <w:t>3.</w:t>
      </w:r>
      <w:r w:rsidRPr="00070B86">
        <w:rPr>
          <w:rFonts w:eastAsiaTheme="minorHAnsi"/>
          <w:sz w:val="26"/>
          <w:szCs w:val="26"/>
          <w:lang w:eastAsia="en-US"/>
        </w:rPr>
        <w:tab/>
        <w:t>Рекомендовать обществу с ограниченной ответственностью «</w:t>
      </w:r>
      <w:proofErr w:type="spellStart"/>
      <w:r w:rsidRPr="00070B86">
        <w:rPr>
          <w:rFonts w:eastAsiaTheme="minorHAnsi"/>
          <w:sz w:val="26"/>
          <w:szCs w:val="26"/>
          <w:lang w:eastAsia="en-US"/>
        </w:rPr>
        <w:t>Игримстрой</w:t>
      </w:r>
      <w:proofErr w:type="spellEnd"/>
      <w:r w:rsidRPr="00070B86">
        <w:rPr>
          <w:rFonts w:eastAsiaTheme="minorHAnsi"/>
          <w:sz w:val="26"/>
          <w:szCs w:val="26"/>
          <w:lang w:eastAsia="en-US"/>
        </w:rPr>
        <w:t>»:</w:t>
      </w:r>
    </w:p>
    <w:p w:rsidR="007D6F03" w:rsidRPr="00070B86" w:rsidRDefault="007D6F03" w:rsidP="00D8239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3.1.</w:t>
      </w:r>
      <w:r w:rsidRPr="00070B86">
        <w:rPr>
          <w:rFonts w:eastAsiaTheme="minorHAnsi"/>
          <w:sz w:val="26"/>
          <w:szCs w:val="26"/>
          <w:lang w:eastAsia="en-US"/>
        </w:rPr>
        <w:tab/>
        <w:t xml:space="preserve">Заключить в установленном порядке с собственниками помещений указанных многоквартирных домов договор управления многоквартирными домами. </w:t>
      </w:r>
    </w:p>
    <w:p w:rsidR="00D82397" w:rsidRPr="00070B86" w:rsidRDefault="007D6F03" w:rsidP="00D8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70B86">
        <w:rPr>
          <w:rFonts w:ascii="Times New Roman" w:hAnsi="Times New Roman" w:cs="Times New Roman"/>
          <w:sz w:val="26"/>
          <w:szCs w:val="26"/>
        </w:rPr>
        <w:t>3.2.</w:t>
      </w:r>
      <w:r w:rsidRPr="00070B86">
        <w:rPr>
          <w:rFonts w:ascii="Times New Roman" w:hAnsi="Times New Roman" w:cs="Times New Roman"/>
          <w:sz w:val="26"/>
          <w:szCs w:val="26"/>
        </w:rPr>
        <w:tab/>
      </w:r>
      <w:r w:rsidR="00D82397" w:rsidRPr="00070B86">
        <w:rPr>
          <w:rFonts w:ascii="Times New Roman" w:hAnsi="Times New Roman" w:cs="Times New Roman"/>
          <w:sz w:val="26"/>
          <w:szCs w:val="26"/>
        </w:rPr>
        <w:t>Применять при управлении указанными домами размер платы за содержание и ремонт жилых помещений, установленный постановлением городского поселения Игрим от 03.08.2020 № 96 «Об установлении размеров платы за содержание и ремонт помещений для обеспечения надлежащего содержания общего имущества многоквартирных домов на 2020 - 2021 год»</w:t>
      </w:r>
    </w:p>
    <w:p w:rsidR="007D6F03" w:rsidRPr="00070B86" w:rsidRDefault="007D6F03" w:rsidP="00D8239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</w:p>
    <w:p w:rsidR="00213E6E" w:rsidRPr="00070B86" w:rsidRDefault="00070B86" w:rsidP="00070B86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4.</w:t>
      </w:r>
      <w:r w:rsidRPr="00070B86">
        <w:rPr>
          <w:rFonts w:eastAsiaTheme="minorHAnsi"/>
          <w:sz w:val="26"/>
          <w:szCs w:val="26"/>
          <w:lang w:eastAsia="en-US"/>
        </w:rPr>
        <w:tab/>
      </w:r>
      <w:r w:rsidR="00213E6E" w:rsidRPr="00070B86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</w:t>
      </w:r>
      <w:r w:rsidRPr="00070B86">
        <w:rPr>
          <w:rFonts w:eastAsiaTheme="minorHAnsi"/>
          <w:sz w:val="26"/>
          <w:szCs w:val="26"/>
          <w:lang w:eastAsia="en-US"/>
        </w:rPr>
        <w:t>и в государственной информационной системе жилищно-коммунального хозяйства.</w:t>
      </w:r>
    </w:p>
    <w:p w:rsidR="00070B86" w:rsidRPr="00070B86" w:rsidRDefault="00070B86" w:rsidP="00070B86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5.</w:t>
      </w:r>
      <w:r w:rsidRPr="00070B86">
        <w:rPr>
          <w:rFonts w:eastAsiaTheme="minorHAnsi"/>
          <w:sz w:val="26"/>
          <w:szCs w:val="26"/>
          <w:lang w:eastAsia="en-US"/>
        </w:rPr>
        <w:tab/>
      </w:r>
      <w:r w:rsidR="00213E6E" w:rsidRPr="00070B8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 w:rsidRPr="00070B86">
        <w:rPr>
          <w:rFonts w:eastAsiaTheme="minorHAnsi"/>
          <w:sz w:val="26"/>
          <w:szCs w:val="26"/>
          <w:lang w:eastAsia="en-US"/>
        </w:rPr>
        <w:t>его подписания.</w:t>
      </w:r>
    </w:p>
    <w:p w:rsidR="00213E6E" w:rsidRPr="00070B86" w:rsidRDefault="00070B86" w:rsidP="00070B86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6.</w:t>
      </w:r>
      <w:r w:rsidRPr="00070B86">
        <w:rPr>
          <w:rFonts w:eastAsiaTheme="minorHAnsi"/>
          <w:sz w:val="26"/>
          <w:szCs w:val="26"/>
          <w:lang w:eastAsia="en-US"/>
        </w:rPr>
        <w:tab/>
        <w:t>Кон</w:t>
      </w:r>
      <w:r w:rsidR="00213E6E" w:rsidRPr="00070B86">
        <w:rPr>
          <w:rFonts w:eastAsiaTheme="minorHAnsi"/>
          <w:sz w:val="26"/>
          <w:szCs w:val="26"/>
          <w:lang w:eastAsia="en-US"/>
        </w:rPr>
        <w:t>троль за выполнением постановления оставляю за собой.</w:t>
      </w:r>
    </w:p>
    <w:p w:rsidR="00213E6E" w:rsidRPr="00070B86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F95B58" w:rsidRPr="00070B86" w:rsidRDefault="00213E6E" w:rsidP="00213E6E">
      <w:pPr>
        <w:ind w:left="-567"/>
        <w:rPr>
          <w:rFonts w:ascii="Times New Roman" w:hAnsi="Times New Roman" w:cs="Times New Roman"/>
          <w:sz w:val="26"/>
          <w:szCs w:val="26"/>
        </w:rPr>
      </w:pPr>
      <w:r w:rsidRPr="00070B8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70B86" w:rsidRPr="00070B86">
        <w:rPr>
          <w:rFonts w:ascii="Times New Roman" w:hAnsi="Times New Roman" w:cs="Times New Roman"/>
          <w:sz w:val="26"/>
          <w:szCs w:val="26"/>
        </w:rPr>
        <w:t>администрации</w:t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</w:r>
      <w:r w:rsidR="00070B86" w:rsidRPr="00070B86">
        <w:rPr>
          <w:rFonts w:ascii="Times New Roman" w:hAnsi="Times New Roman" w:cs="Times New Roman"/>
          <w:sz w:val="26"/>
          <w:szCs w:val="26"/>
        </w:rPr>
        <w:tab/>
        <w:t>Т.А. Грудо</w:t>
      </w:r>
    </w:p>
    <w:p w:rsidR="00070B86" w:rsidRDefault="00070B8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Прило</w:t>
      </w:r>
      <w:r w:rsidR="001D7C9C" w:rsidRPr="001D7C9C">
        <w:rPr>
          <w:rFonts w:ascii="Times New Roman" w:hAnsi="Times New Roman" w:cs="Times New Roman"/>
          <w:sz w:val="20"/>
          <w:szCs w:val="20"/>
        </w:rPr>
        <w:t>жение 1</w:t>
      </w:r>
    </w:p>
    <w:p w:rsidR="001D7C9C" w:rsidRPr="001D7C9C" w:rsidRDefault="001D7C9C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D7C9C" w:rsidRPr="001D7C9C" w:rsidRDefault="001D7C9C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1D7C9C" w:rsidRPr="001D7C9C" w:rsidRDefault="001D7C9C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от 10.09.2020 года № 118</w:t>
      </w:r>
    </w:p>
    <w:p w:rsidR="00E20C76" w:rsidRDefault="00E20C76" w:rsidP="001D7C9C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Pr="001D7C9C">
        <w:rPr>
          <w:rFonts w:ascii="Times New Roman" w:hAnsi="Times New Roman" w:cs="Times New Roman"/>
          <w:sz w:val="26"/>
          <w:szCs w:val="26"/>
        </w:rPr>
        <w:t xml:space="preserve"> многоквартирны</w:t>
      </w:r>
      <w:r>
        <w:rPr>
          <w:rFonts w:ascii="Times New Roman" w:hAnsi="Times New Roman" w:cs="Times New Roman"/>
          <w:sz w:val="26"/>
          <w:szCs w:val="26"/>
        </w:rPr>
        <w:t>х домов</w:t>
      </w:r>
      <w:r w:rsidRPr="001D7C9C">
        <w:rPr>
          <w:rFonts w:ascii="Times New Roman" w:hAnsi="Times New Roman" w:cs="Times New Roman"/>
          <w:sz w:val="26"/>
          <w:szCs w:val="26"/>
        </w:rPr>
        <w:t>,</w:t>
      </w:r>
    </w:p>
    <w:p w:rsid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D7C9C">
        <w:rPr>
          <w:rFonts w:ascii="Times New Roman" w:hAnsi="Times New Roman" w:cs="Times New Roman"/>
          <w:sz w:val="26"/>
          <w:szCs w:val="26"/>
        </w:rPr>
        <w:t xml:space="preserve">в отношении которых собственниками помещений не выбран способ управления </w:t>
      </w:r>
    </w:p>
    <w:p w:rsidR="00E20C76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D7C9C">
        <w:rPr>
          <w:rFonts w:ascii="Times New Roman" w:hAnsi="Times New Roman" w:cs="Times New Roman"/>
          <w:sz w:val="26"/>
          <w:szCs w:val="26"/>
        </w:rPr>
        <w:t>такими домами или выбранный с</w:t>
      </w:r>
      <w:r>
        <w:rPr>
          <w:rFonts w:ascii="Times New Roman" w:hAnsi="Times New Roman" w:cs="Times New Roman"/>
          <w:sz w:val="26"/>
          <w:szCs w:val="26"/>
        </w:rPr>
        <w:t>пособ управления не реализован</w:t>
      </w:r>
    </w:p>
    <w:p w:rsidR="001D7C9C" w:rsidRP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1D7C9C" w:rsidTr="001D7C9C">
        <w:tc>
          <w:tcPr>
            <w:tcW w:w="817" w:type="dxa"/>
          </w:tcPr>
          <w:p w:rsidR="001D7C9C" w:rsidRDefault="001D7C9C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754" w:type="dxa"/>
          </w:tcPr>
          <w:p w:rsidR="001D7C9C" w:rsidRDefault="001D7C9C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ногоквартирного дома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54" w:type="dxa"/>
          </w:tcPr>
          <w:p w:rsidR="001D7C9C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9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54" w:type="dxa"/>
          </w:tcPr>
          <w:p w:rsidR="001D7C9C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16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54" w:type="dxa"/>
          </w:tcPr>
          <w:p w:rsidR="001D7C9C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18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54" w:type="dxa"/>
          </w:tcPr>
          <w:p w:rsidR="001D7C9C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20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54" w:type="dxa"/>
          </w:tcPr>
          <w:p w:rsidR="001D7C9C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18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54" w:type="dxa"/>
          </w:tcPr>
          <w:p w:rsidR="001D7C9C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30 «а»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54" w:type="dxa"/>
          </w:tcPr>
          <w:p w:rsidR="001D7C9C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32 «а»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54" w:type="dxa"/>
          </w:tcPr>
          <w:p w:rsidR="00000310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34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54" w:type="dxa"/>
          </w:tcPr>
          <w:p w:rsidR="00000310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40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54" w:type="dxa"/>
          </w:tcPr>
          <w:p w:rsidR="00000310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Центральная, дом 47 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54" w:type="dxa"/>
          </w:tcPr>
          <w:p w:rsidR="00000310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50</w:t>
            </w:r>
          </w:p>
        </w:tc>
      </w:tr>
    </w:tbl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от 10.09.2020 года № 118</w:t>
      </w:r>
    </w:p>
    <w:p w:rsidR="00000310" w:rsidRDefault="00000310" w:rsidP="0000031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000310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Pr="001D7C9C" w:rsidRDefault="00000310" w:rsidP="0000031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56352A" w:rsidRPr="00DC5A16" w:rsidRDefault="00000310" w:rsidP="0056352A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5A16">
        <w:rPr>
          <w:rFonts w:ascii="Times New Roman" w:hAnsi="Times New Roman" w:cs="Times New Roman"/>
          <w:sz w:val="26"/>
          <w:szCs w:val="26"/>
        </w:rPr>
        <w:t>Перечень работ</w:t>
      </w:r>
      <w:r w:rsidRPr="00DC5A16">
        <w:rPr>
          <w:sz w:val="26"/>
          <w:szCs w:val="26"/>
        </w:rPr>
        <w:t xml:space="preserve"> </w:t>
      </w:r>
      <w:r w:rsidRPr="00DC5A16">
        <w:rPr>
          <w:rFonts w:ascii="Times New Roman" w:hAnsi="Times New Roman" w:cs="Times New Roman"/>
          <w:sz w:val="26"/>
          <w:szCs w:val="26"/>
        </w:rPr>
        <w:t>и услу</w:t>
      </w:r>
      <w:r w:rsidR="00F12FDE">
        <w:rPr>
          <w:rFonts w:ascii="Times New Roman" w:hAnsi="Times New Roman" w:cs="Times New Roman"/>
          <w:sz w:val="26"/>
          <w:szCs w:val="26"/>
        </w:rPr>
        <w:t>г по управлению многоквартирным домом</w:t>
      </w:r>
      <w:r w:rsidRPr="00DC5A16">
        <w:rPr>
          <w:rFonts w:ascii="Times New Roman" w:hAnsi="Times New Roman" w:cs="Times New Roman"/>
          <w:sz w:val="26"/>
          <w:szCs w:val="26"/>
        </w:rPr>
        <w:t>, услуг и работ по содержанию и ремонту об</w:t>
      </w:r>
      <w:r w:rsidR="00F12FDE">
        <w:rPr>
          <w:rFonts w:ascii="Times New Roman" w:hAnsi="Times New Roman" w:cs="Times New Roman"/>
          <w:sz w:val="26"/>
          <w:szCs w:val="26"/>
        </w:rPr>
        <w:t>щего имущества в многоквартирном</w:t>
      </w:r>
      <w:r w:rsidRPr="00DC5A16">
        <w:rPr>
          <w:rFonts w:ascii="Times New Roman" w:hAnsi="Times New Roman" w:cs="Times New Roman"/>
          <w:sz w:val="26"/>
          <w:szCs w:val="26"/>
        </w:rPr>
        <w:t xml:space="preserve"> дом</w:t>
      </w:r>
      <w:r w:rsidR="00F12FDE">
        <w:rPr>
          <w:rFonts w:ascii="Times New Roman" w:hAnsi="Times New Roman" w:cs="Times New Roman"/>
          <w:sz w:val="26"/>
          <w:szCs w:val="26"/>
        </w:rPr>
        <w:t>е, расположенном по адресу</w:t>
      </w:r>
      <w:r w:rsidRPr="00DC5A16">
        <w:rPr>
          <w:rFonts w:ascii="Times New Roman" w:hAnsi="Times New Roman" w:cs="Times New Roman"/>
          <w:sz w:val="26"/>
          <w:szCs w:val="26"/>
        </w:rPr>
        <w:t>: Березовский район, п. Ванзетур</w:t>
      </w:r>
      <w:r w:rsidR="0056352A" w:rsidRPr="00DC5A16">
        <w:rPr>
          <w:rFonts w:ascii="Times New Roman" w:hAnsi="Times New Roman" w:cs="Times New Roman"/>
          <w:sz w:val="26"/>
          <w:szCs w:val="26"/>
        </w:rPr>
        <w:t>, улица Таежная, дом 9</w:t>
      </w:r>
    </w:p>
    <w:p w:rsidR="0056352A" w:rsidRDefault="0056352A" w:rsidP="0000031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488"/>
        <w:gridCol w:w="4583"/>
        <w:gridCol w:w="1700"/>
        <w:gridCol w:w="1134"/>
        <w:gridCol w:w="1417"/>
      </w:tblGrid>
      <w:tr w:rsidR="0056352A" w:rsidRPr="0056352A" w:rsidTr="0056352A">
        <w:trPr>
          <w:trHeight w:val="1305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56352A" w:rsidRPr="0056352A" w:rsidTr="0056352A">
        <w:trPr>
          <w:trHeight w:val="270"/>
        </w:trPr>
        <w:tc>
          <w:tcPr>
            <w:tcW w:w="36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52A" w:rsidRPr="0056352A" w:rsidTr="0056352A">
        <w:trPr>
          <w:trHeight w:val="96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56352A" w:rsidRPr="0056352A" w:rsidTr="0056352A">
        <w:trPr>
          <w:trHeight w:val="72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56352A" w:rsidRPr="0056352A" w:rsidTr="0056352A">
        <w:trPr>
          <w:trHeight w:val="72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56352A" w:rsidRPr="0056352A" w:rsidTr="0056352A">
        <w:trPr>
          <w:trHeight w:val="97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56352A" w:rsidRPr="0056352A" w:rsidTr="0056352A">
        <w:trPr>
          <w:trHeight w:val="855"/>
        </w:trPr>
        <w:tc>
          <w:tcPr>
            <w:tcW w:w="36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52A" w:rsidRPr="0056352A" w:rsidTr="0056352A">
        <w:trPr>
          <w:trHeight w:val="960"/>
        </w:trPr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работы по содержанию и текущему ремонту систем теплоснабжения,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56352A" w:rsidRPr="0056352A" w:rsidTr="0056352A">
        <w:trPr>
          <w:trHeight w:val="48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56352A" w:rsidRPr="0056352A" w:rsidTr="0056352A">
        <w:trPr>
          <w:trHeight w:val="73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обслуживание приборов учёта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56352A" w:rsidRPr="0056352A" w:rsidTr="0056352A">
        <w:trPr>
          <w:trHeight w:val="270"/>
        </w:trPr>
        <w:tc>
          <w:tcPr>
            <w:tcW w:w="36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52A" w:rsidRPr="0056352A" w:rsidTr="0056352A">
        <w:trPr>
          <w:trHeight w:val="73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, круглосуточно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56352A" w:rsidRPr="0056352A" w:rsidTr="0056352A">
        <w:trPr>
          <w:trHeight w:val="270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34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1</w:t>
            </w:r>
          </w:p>
        </w:tc>
      </w:tr>
    </w:tbl>
    <w:p w:rsidR="0056352A" w:rsidRDefault="0056352A" w:rsidP="0000031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56352A" w:rsidRDefault="0056352A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DC5A16" w:rsidRDefault="00DC5A16" w:rsidP="0056352A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DC5A16" w:rsidRDefault="0056352A" w:rsidP="0056352A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абот</w:t>
      </w:r>
      <w:r w:rsidRPr="00000310">
        <w:rPr>
          <w:sz w:val="26"/>
          <w:szCs w:val="26"/>
        </w:rPr>
        <w:t xml:space="preserve"> </w:t>
      </w:r>
      <w:r w:rsidRPr="00000310">
        <w:rPr>
          <w:rFonts w:ascii="Times New Roman" w:hAnsi="Times New Roman" w:cs="Times New Roman"/>
          <w:sz w:val="26"/>
          <w:szCs w:val="26"/>
        </w:rPr>
        <w:t>и услуг по управлению многоквартирными домами, услуг и работ по содержанию и ремонту общего имущества в многоквартирных домах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ых по адресам: </w:t>
      </w:r>
    </w:p>
    <w:p w:rsidR="00DC5A16" w:rsidRDefault="00DC5A16" w:rsidP="0056352A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56352A" w:rsidRDefault="0056352A" w:rsidP="0056352A">
      <w:pPr>
        <w:ind w:left="-567"/>
        <w:jc w:val="center"/>
        <w:rPr>
          <w:rFonts w:ascii="Times New Roman" w:hAnsi="Times New Roman" w:cs="Times New Roman"/>
        </w:rPr>
      </w:pPr>
      <w:r w:rsidRPr="00DC5A16">
        <w:rPr>
          <w:rFonts w:ascii="Times New Roman" w:hAnsi="Times New Roman" w:cs="Times New Roman"/>
        </w:rPr>
        <w:t xml:space="preserve">Березовский район, п. Ванзетур, улица Таежная, дом 16; улица Таежная, дом 18; улица Центральная, дом 18; </w:t>
      </w:r>
      <w:r w:rsidR="00DC5A16" w:rsidRPr="00DC5A16">
        <w:rPr>
          <w:rFonts w:ascii="Times New Roman" w:hAnsi="Times New Roman" w:cs="Times New Roman"/>
        </w:rPr>
        <w:t>улица Центральная, дом 34</w:t>
      </w:r>
      <w:r w:rsidRPr="00DC5A16">
        <w:rPr>
          <w:rFonts w:ascii="Times New Roman" w:hAnsi="Times New Roman" w:cs="Times New Roman"/>
        </w:rPr>
        <w:t xml:space="preserve">; </w:t>
      </w:r>
      <w:r w:rsidR="00DC5A16" w:rsidRPr="00DC5A16">
        <w:rPr>
          <w:rFonts w:ascii="Times New Roman" w:hAnsi="Times New Roman" w:cs="Times New Roman"/>
        </w:rPr>
        <w:t>улица Центральная, дом 40</w:t>
      </w:r>
      <w:r w:rsidRPr="00DC5A16">
        <w:rPr>
          <w:rFonts w:ascii="Times New Roman" w:hAnsi="Times New Roman" w:cs="Times New Roman"/>
        </w:rPr>
        <w:t xml:space="preserve">; </w:t>
      </w:r>
      <w:r w:rsidR="00DC5A16" w:rsidRPr="00DC5A16">
        <w:rPr>
          <w:rFonts w:ascii="Times New Roman" w:hAnsi="Times New Roman" w:cs="Times New Roman"/>
        </w:rPr>
        <w:t>улица Центральная, дом 47</w:t>
      </w:r>
      <w:r w:rsidRPr="00DC5A16">
        <w:rPr>
          <w:rFonts w:ascii="Times New Roman" w:hAnsi="Times New Roman" w:cs="Times New Roman"/>
        </w:rPr>
        <w:t xml:space="preserve">; </w:t>
      </w:r>
      <w:r w:rsidR="00DC5A16" w:rsidRPr="00DC5A16">
        <w:rPr>
          <w:rFonts w:ascii="Times New Roman" w:hAnsi="Times New Roman" w:cs="Times New Roman"/>
        </w:rPr>
        <w:t>улица Центральная, дом 50</w:t>
      </w:r>
    </w:p>
    <w:p w:rsidR="00DC5A16" w:rsidRPr="00DC5A16" w:rsidRDefault="00DC5A16" w:rsidP="0056352A">
      <w:pPr>
        <w:ind w:left="-567"/>
        <w:jc w:val="center"/>
        <w:rPr>
          <w:rFonts w:ascii="Times New Roman" w:hAnsi="Times New Roman" w:cs="Times New Roman"/>
        </w:rPr>
      </w:pPr>
    </w:p>
    <w:tbl>
      <w:tblPr>
        <w:tblW w:w="9206" w:type="dxa"/>
        <w:tblInd w:w="116" w:type="dxa"/>
        <w:tblLook w:val="04A0" w:firstRow="1" w:lastRow="0" w:firstColumn="1" w:lastColumn="0" w:noHBand="0" w:noVBand="1"/>
      </w:tblPr>
      <w:tblGrid>
        <w:gridCol w:w="502"/>
        <w:gridCol w:w="4593"/>
        <w:gridCol w:w="1560"/>
        <w:gridCol w:w="1134"/>
        <w:gridCol w:w="1417"/>
      </w:tblGrid>
      <w:tr w:rsidR="00DC5A16" w:rsidRPr="00DC5A16" w:rsidTr="00DC5A16">
        <w:trPr>
          <w:trHeight w:val="145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на 1м2 об. жил. </w:t>
            </w:r>
            <w:proofErr w:type="gramStart"/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ес. с НДС)</w:t>
            </w:r>
          </w:p>
        </w:tc>
      </w:tr>
      <w:tr w:rsidR="00DC5A16" w:rsidRPr="00DC5A16" w:rsidTr="00DC5A16">
        <w:trPr>
          <w:trHeight w:val="270"/>
        </w:trPr>
        <w:tc>
          <w:tcPr>
            <w:tcW w:w="9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DC5A16" w:rsidRPr="00DC5A16" w:rsidTr="00DC5A16">
        <w:trPr>
          <w:trHeight w:val="96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 w:rsidP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DC5A16" w:rsidRPr="00DC5A16" w:rsidTr="00DC5A16">
        <w:trPr>
          <w:trHeight w:val="7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 w:rsidP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DC5A16" w:rsidRPr="00DC5A16" w:rsidTr="00DC5A16">
        <w:trPr>
          <w:trHeight w:val="7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 w:rsidP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DC5A16" w:rsidRPr="00DC5A16" w:rsidTr="00DC5A16">
        <w:trPr>
          <w:trHeight w:val="9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 w:rsidP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DC5A16" w:rsidRPr="00DC5A16" w:rsidTr="00DC5A16">
        <w:trPr>
          <w:trHeight w:val="27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 w:rsidP="00DC5A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 w:rsidP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A16" w:rsidRPr="00DC5A16" w:rsidRDefault="00DC5A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</w:tr>
    </w:tbl>
    <w:p w:rsidR="0056352A" w:rsidRDefault="0056352A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5A16" w:rsidRDefault="00DC5A16" w:rsidP="00DC5A16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DC5A16" w:rsidRPr="001D7C9C" w:rsidRDefault="00DC5A16" w:rsidP="00DC5A16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DC5A16" w:rsidRDefault="00DC5A16" w:rsidP="00DC5A16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5A16">
        <w:rPr>
          <w:rFonts w:ascii="Times New Roman" w:hAnsi="Times New Roman" w:cs="Times New Roman"/>
          <w:sz w:val="26"/>
          <w:szCs w:val="26"/>
        </w:rPr>
        <w:t>Перечень работ</w:t>
      </w:r>
      <w:r w:rsidRPr="00DC5A16">
        <w:rPr>
          <w:sz w:val="26"/>
          <w:szCs w:val="26"/>
        </w:rPr>
        <w:t xml:space="preserve"> </w:t>
      </w:r>
      <w:r w:rsidRPr="00DC5A16">
        <w:rPr>
          <w:rFonts w:ascii="Times New Roman" w:hAnsi="Times New Roman" w:cs="Times New Roman"/>
          <w:sz w:val="26"/>
          <w:szCs w:val="26"/>
        </w:rPr>
        <w:t>и услуг по управлению многоквартирными домами, услуг и работ по содержанию и ремонту общего имущества в многоквартирных домах, расположенных по адресам: Березовский район, п. Ванзетур, улица</w:t>
      </w:r>
      <w:r>
        <w:rPr>
          <w:rFonts w:ascii="Times New Roman" w:hAnsi="Times New Roman" w:cs="Times New Roman"/>
          <w:sz w:val="26"/>
          <w:szCs w:val="26"/>
        </w:rPr>
        <w:t xml:space="preserve"> Центральная, дом 30 «а»;</w:t>
      </w:r>
    </w:p>
    <w:p w:rsidR="00DC5A16" w:rsidRPr="00DC5A16" w:rsidRDefault="00DC5A16" w:rsidP="00DC5A16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5A16"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</w:rPr>
        <w:t xml:space="preserve"> Центральная, дом 32 «а»</w:t>
      </w:r>
    </w:p>
    <w:p w:rsidR="00DC5A16" w:rsidRDefault="00DC5A16" w:rsidP="00DC5A16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4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15"/>
        <w:gridCol w:w="4577"/>
        <w:gridCol w:w="1701"/>
        <w:gridCol w:w="1134"/>
        <w:gridCol w:w="1417"/>
      </w:tblGrid>
      <w:tr w:rsidR="00DD21D8" w:rsidRPr="00F12FDE" w:rsidTr="00DD21D8">
        <w:trPr>
          <w:trHeight w:val="1162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плата (руб. с НД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</w:p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/мес. с НДС)</w:t>
            </w:r>
          </w:p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21D8" w:rsidRPr="00F12FDE" w:rsidTr="00DD21D8">
        <w:trPr>
          <w:trHeight w:val="240"/>
        </w:trPr>
        <w:tc>
          <w:tcPr>
            <w:tcW w:w="6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D21D8" w:rsidRPr="00F12FDE" w:rsidTr="00DD21D8">
        <w:trPr>
          <w:trHeight w:val="854"/>
        </w:trPr>
        <w:tc>
          <w:tcPr>
            <w:tcW w:w="4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</w:tr>
      <w:tr w:rsidR="00DD21D8" w:rsidRPr="00F12FDE" w:rsidTr="00DD21D8">
        <w:trPr>
          <w:trHeight w:val="641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</w:tr>
      <w:tr w:rsidR="00DD21D8" w:rsidRPr="00F12FDE" w:rsidTr="00DD21D8">
        <w:trPr>
          <w:trHeight w:val="641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</w:tr>
      <w:tr w:rsidR="00DD21D8" w:rsidRPr="00F12FDE" w:rsidTr="00DD21D8">
        <w:trPr>
          <w:trHeight w:val="869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DD21D8" w:rsidRPr="00F12FDE" w:rsidTr="00DD21D8">
        <w:trPr>
          <w:trHeight w:val="706"/>
        </w:trPr>
        <w:tc>
          <w:tcPr>
            <w:tcW w:w="9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D21D8" w:rsidRPr="00F12FDE" w:rsidTr="00DD21D8">
        <w:trPr>
          <w:trHeight w:val="85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работы по содержанию и текущему ремонту систем теплоснабжения,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</w:tr>
      <w:tr w:rsidR="00DD21D8" w:rsidRPr="00F12FDE" w:rsidTr="00DD21D8">
        <w:trPr>
          <w:trHeight w:val="439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</w:tr>
      <w:tr w:rsidR="00DD21D8" w:rsidRPr="00F12FDE" w:rsidTr="00DD21D8">
        <w:trPr>
          <w:trHeight w:val="240"/>
        </w:trPr>
        <w:tc>
          <w:tcPr>
            <w:tcW w:w="7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D21D8" w:rsidRPr="00F12FDE" w:rsidTr="00DD21D8">
        <w:trPr>
          <w:trHeight w:val="653"/>
        </w:trPr>
        <w:tc>
          <w:tcPr>
            <w:tcW w:w="41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о, круглосут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</w:tr>
      <w:tr w:rsidR="00DD21D8" w:rsidRPr="00F12FDE" w:rsidTr="00DD21D8">
        <w:trPr>
          <w:trHeight w:val="240"/>
        </w:trPr>
        <w:tc>
          <w:tcPr>
            <w:tcW w:w="41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стоимость работ с учетом НДС, руб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1D8" w:rsidRPr="00F12FDE" w:rsidRDefault="00DD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1</w:t>
            </w:r>
          </w:p>
        </w:tc>
      </w:tr>
    </w:tbl>
    <w:p w:rsidR="00DC5A16" w:rsidRDefault="00DC5A16" w:rsidP="00DC5A16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DC5A16" w:rsidRDefault="00DC5A16" w:rsidP="00DC5A16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DC5A16" w:rsidRDefault="00DC5A16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6583" w:rsidRDefault="00DC6583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6583" w:rsidRDefault="00DC6583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6583" w:rsidRDefault="00DC6583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6583" w:rsidRDefault="00DC6583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6583" w:rsidRPr="00DC5A16" w:rsidRDefault="00DC6583" w:rsidP="00F12FDE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5A16">
        <w:rPr>
          <w:rFonts w:ascii="Times New Roman" w:hAnsi="Times New Roman" w:cs="Times New Roman"/>
          <w:sz w:val="26"/>
          <w:szCs w:val="26"/>
        </w:rPr>
        <w:lastRenderedPageBreak/>
        <w:t>Перечень работ</w:t>
      </w:r>
      <w:r w:rsidRPr="00DC5A16">
        <w:rPr>
          <w:sz w:val="26"/>
          <w:szCs w:val="26"/>
        </w:rPr>
        <w:t xml:space="preserve"> </w:t>
      </w:r>
      <w:r w:rsidRPr="00DC5A16">
        <w:rPr>
          <w:rFonts w:ascii="Times New Roman" w:hAnsi="Times New Roman" w:cs="Times New Roman"/>
          <w:sz w:val="26"/>
          <w:szCs w:val="26"/>
        </w:rPr>
        <w:t>и услу</w:t>
      </w:r>
      <w:r w:rsidR="00F12FDE">
        <w:rPr>
          <w:rFonts w:ascii="Times New Roman" w:hAnsi="Times New Roman" w:cs="Times New Roman"/>
          <w:sz w:val="26"/>
          <w:szCs w:val="26"/>
        </w:rPr>
        <w:t>г по управлению многоквартирным</w:t>
      </w:r>
      <w:r w:rsidRPr="00DC5A16">
        <w:rPr>
          <w:rFonts w:ascii="Times New Roman" w:hAnsi="Times New Roman" w:cs="Times New Roman"/>
          <w:sz w:val="26"/>
          <w:szCs w:val="26"/>
        </w:rPr>
        <w:t xml:space="preserve"> дом</w:t>
      </w:r>
      <w:r w:rsidR="00F12FDE">
        <w:rPr>
          <w:rFonts w:ascii="Times New Roman" w:hAnsi="Times New Roman" w:cs="Times New Roman"/>
          <w:sz w:val="26"/>
          <w:szCs w:val="26"/>
        </w:rPr>
        <w:t>о</w:t>
      </w:r>
      <w:r w:rsidRPr="00DC5A16">
        <w:rPr>
          <w:rFonts w:ascii="Times New Roman" w:hAnsi="Times New Roman" w:cs="Times New Roman"/>
          <w:sz w:val="26"/>
          <w:szCs w:val="26"/>
        </w:rPr>
        <w:t>м, услуг и работ по содержанию и ремонту об</w:t>
      </w:r>
      <w:r w:rsidR="00F12FDE">
        <w:rPr>
          <w:rFonts w:ascii="Times New Roman" w:hAnsi="Times New Roman" w:cs="Times New Roman"/>
          <w:sz w:val="26"/>
          <w:szCs w:val="26"/>
        </w:rPr>
        <w:t>щего имущества в многоквартирном доме, расположенному по адресу</w:t>
      </w:r>
      <w:r w:rsidRPr="00DC5A16">
        <w:rPr>
          <w:rFonts w:ascii="Times New Roman" w:hAnsi="Times New Roman" w:cs="Times New Roman"/>
          <w:sz w:val="26"/>
          <w:szCs w:val="26"/>
        </w:rPr>
        <w:t xml:space="preserve">: Березовский район, п. Ванзетур, улица Таежная, дом 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DC6583" w:rsidRDefault="00DC6583" w:rsidP="00F12FDE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486"/>
        <w:gridCol w:w="4891"/>
        <w:gridCol w:w="1444"/>
        <w:gridCol w:w="966"/>
        <w:gridCol w:w="1559"/>
      </w:tblGrid>
      <w:tr w:rsidR="00F12FDE" w:rsidRPr="00CC2D5E" w:rsidTr="00F12FDE">
        <w:trPr>
          <w:trHeight w:val="130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CC2D5E" w:rsidRPr="00CC2D5E" w:rsidTr="00F12FDE">
        <w:trPr>
          <w:trHeight w:val="27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F12FDE" w:rsidRPr="00CC2D5E" w:rsidTr="00F12FDE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фундаментов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ыполнение восстановительных 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F12FDE" w:rsidRPr="00CC2D5E" w:rsidTr="00F12FDE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подвальных помещений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F12FDE" w:rsidRPr="00CC2D5E" w:rsidTr="00F12FDE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стен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ыполнение восстановительных 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F12FDE" w:rsidRPr="00CC2D5E" w:rsidTr="00F12FDE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перекрытий и покрытий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уко</w:t>
            </w:r>
            <w:proofErr w:type="spellEnd"/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, тепло-, гидроизоляции и т.д., выполнение восстановительных 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F12FDE" w:rsidRPr="00CC2D5E" w:rsidTr="00F12FDE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крыши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F12FDE" w:rsidRPr="00CC2D5E" w:rsidTr="00F12FDE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конструктивных элементов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марши, ригели, балки, </w:t>
            </w:r>
            <w:proofErr w:type="spellStart"/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оуры</w:t>
            </w:r>
            <w:proofErr w:type="spellEnd"/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ыполнение восстановительных 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F12FDE" w:rsidRPr="00CC2D5E" w:rsidTr="00F12FDE">
        <w:trPr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внутренней отделки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F12FDE" w:rsidRPr="00CC2D5E" w:rsidTr="00F12FDE">
        <w:trPr>
          <w:trHeight w:val="70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дверных, оконных проемов </w:t>
            </w:r>
            <w:r w:rsidRPr="00CC2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верка целостности заполнений проемов, плотности притворов, работоспособности фурнитуры и т.д., выполнение восстановительных работ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CC2D5E" w:rsidRPr="00CC2D5E" w:rsidTr="00F12FDE">
        <w:trPr>
          <w:trHeight w:val="765"/>
        </w:trPr>
        <w:tc>
          <w:tcPr>
            <w:tcW w:w="6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2FDE" w:rsidRPr="00CC2D5E" w:rsidTr="00F12FDE">
        <w:trPr>
          <w:trHeight w:val="7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F12FDE" w:rsidRPr="00CC2D5E" w:rsidTr="00F12FDE">
        <w:trPr>
          <w:trHeight w:val="12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, обслуживание общедомовых приборов учёта воды, </w:t>
            </w:r>
            <w:proofErr w:type="gramStart"/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а  и</w:t>
            </w:r>
            <w:proofErr w:type="gramEnd"/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д., восстановление и текущий ремон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F12FDE" w:rsidRPr="00CC2D5E" w:rsidTr="00F12FDE">
        <w:trPr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F12FDE" w:rsidRPr="00CC2D5E" w:rsidTr="00F12FDE">
        <w:trPr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F12FDE" w:rsidRPr="00CC2D5E" w:rsidTr="00F12FDE">
        <w:trPr>
          <w:trHeight w:val="735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CC2D5E" w:rsidRPr="00CC2D5E" w:rsidTr="00F12FDE">
        <w:trPr>
          <w:trHeight w:val="270"/>
        </w:trPr>
        <w:tc>
          <w:tcPr>
            <w:tcW w:w="6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. Работы и услуги по содержанию иного общего имущества в </w:t>
            </w: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2FDE" w:rsidRPr="00CC2D5E" w:rsidTr="00F12FDE">
        <w:trPr>
          <w:trHeight w:val="7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- 1 раз в месяц, 2) - по заявк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F12FDE" w:rsidRPr="00CC2D5E" w:rsidTr="00F12FDE">
        <w:trPr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F12FDE" w:rsidRPr="00CC2D5E" w:rsidTr="00F12FDE">
        <w:trPr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F12FDE" w:rsidRPr="00CC2D5E" w:rsidTr="00F12FDE">
        <w:trPr>
          <w:trHeight w:val="7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, круглосуточно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  <w:tr w:rsidR="00F12FDE" w:rsidRPr="00CC2D5E" w:rsidTr="00F12FDE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D5E" w:rsidRPr="00CC2D5E" w:rsidRDefault="00CC2D5E" w:rsidP="00CC2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2</w:t>
            </w:r>
          </w:p>
        </w:tc>
      </w:tr>
    </w:tbl>
    <w:p w:rsidR="00DC6583" w:rsidRDefault="00DC6583" w:rsidP="00DC6583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DC6583" w:rsidRDefault="00DC6583" w:rsidP="00DC6583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DC6583" w:rsidRPr="00DC5A16" w:rsidRDefault="00DC6583" w:rsidP="00DC5A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C6583" w:rsidRPr="00DC5A16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31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0B86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2C58"/>
    <w:rsid w:val="000D602A"/>
    <w:rsid w:val="000D74A4"/>
    <w:rsid w:val="000E19C9"/>
    <w:rsid w:val="000E24D7"/>
    <w:rsid w:val="000E457A"/>
    <w:rsid w:val="000E691E"/>
    <w:rsid w:val="000E6C8D"/>
    <w:rsid w:val="000F0E4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9C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3E6E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352A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D6F03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34B5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5F7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6DDE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2D5E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397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A16"/>
    <w:rsid w:val="00DC5FF1"/>
    <w:rsid w:val="00DC6529"/>
    <w:rsid w:val="00DC6583"/>
    <w:rsid w:val="00DC77A0"/>
    <w:rsid w:val="00DC794B"/>
    <w:rsid w:val="00DC7DF8"/>
    <w:rsid w:val="00DD02A1"/>
    <w:rsid w:val="00DD21D8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0C76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2FDE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58E1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9B"/>
  </w:style>
  <w:style w:type="paragraph" w:styleId="Heading1">
    <w:name w:val="heading 1"/>
    <w:basedOn w:val="Normal"/>
    <w:link w:val="Heading1Char"/>
    <w:uiPriority w:val="9"/>
    <w:qFormat/>
    <w:rsid w:val="00B16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Hyperlink">
    <w:name w:val="Hyperlink"/>
    <w:basedOn w:val="DefaultParagraphFont"/>
    <w:uiPriority w:val="99"/>
    <w:unhideWhenUsed/>
    <w:rsid w:val="001F69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F6D"/>
    <w:pPr>
      <w:ind w:left="720"/>
      <w:contextualSpacing/>
    </w:pPr>
  </w:style>
  <w:style w:type="table" w:styleId="TableGrid">
    <w:name w:val="Table Grid"/>
    <w:basedOn w:val="TableNormal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B16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3559-5B59-4763-A673-CA32DAC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2402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96</cp:revision>
  <cp:lastPrinted>2020-09-10T10:08:00Z</cp:lastPrinted>
  <dcterms:created xsi:type="dcterms:W3CDTF">2013-03-18T09:32:00Z</dcterms:created>
  <dcterms:modified xsi:type="dcterms:W3CDTF">2020-09-10T11:40:00Z</dcterms:modified>
</cp:coreProperties>
</file>